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F1" w:rsidRPr="00762D86" w:rsidRDefault="005D49F1" w:rsidP="00762D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62D86">
        <w:rPr>
          <w:b/>
          <w:sz w:val="28"/>
          <w:szCs w:val="28"/>
        </w:rPr>
        <w:t xml:space="preserve">Анализ ВПР по </w:t>
      </w:r>
      <w:r w:rsidR="00022674" w:rsidRPr="00762D86">
        <w:rPr>
          <w:b/>
          <w:sz w:val="28"/>
          <w:szCs w:val="28"/>
        </w:rPr>
        <w:t>русскому языку</w:t>
      </w:r>
      <w:r w:rsidRPr="00762D86">
        <w:rPr>
          <w:b/>
          <w:sz w:val="28"/>
          <w:szCs w:val="28"/>
        </w:rPr>
        <w:t xml:space="preserve"> в </w:t>
      </w:r>
      <w:r w:rsidR="00022674" w:rsidRPr="00762D86">
        <w:rPr>
          <w:b/>
          <w:sz w:val="28"/>
          <w:szCs w:val="28"/>
        </w:rPr>
        <w:t>5</w:t>
      </w:r>
      <w:r w:rsidR="00842CF6" w:rsidRPr="00762D86">
        <w:rPr>
          <w:b/>
          <w:sz w:val="28"/>
          <w:szCs w:val="28"/>
        </w:rPr>
        <w:t>-х</w:t>
      </w:r>
      <w:r w:rsidR="0035539B" w:rsidRPr="00762D86">
        <w:rPr>
          <w:b/>
          <w:sz w:val="28"/>
          <w:szCs w:val="28"/>
        </w:rPr>
        <w:t xml:space="preserve"> </w:t>
      </w:r>
      <w:r w:rsidRPr="00762D86">
        <w:rPr>
          <w:b/>
          <w:sz w:val="28"/>
          <w:szCs w:val="28"/>
        </w:rPr>
        <w:t>класс</w:t>
      </w:r>
      <w:r w:rsidR="00842CF6" w:rsidRPr="00762D86">
        <w:rPr>
          <w:b/>
          <w:sz w:val="28"/>
          <w:szCs w:val="28"/>
        </w:rPr>
        <w:t>ах</w:t>
      </w:r>
      <w:r w:rsidRPr="00762D86">
        <w:rPr>
          <w:b/>
          <w:sz w:val="28"/>
          <w:szCs w:val="28"/>
        </w:rPr>
        <w:t xml:space="preserve"> МАОУ СОШ № 62</w:t>
      </w:r>
    </w:p>
    <w:p w:rsidR="00022674" w:rsidRPr="00762D86" w:rsidRDefault="00022674" w:rsidP="00762D86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22674" w:rsidRPr="00762D86" w:rsidRDefault="00022674" w:rsidP="00762D86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Дата проведения: 22.09. 2020 г.                    Учителя: Борисова А.П., Борисова А.А., </w:t>
      </w:r>
      <w:proofErr w:type="spell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выденко</w:t>
      </w:r>
      <w:proofErr w:type="spell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.С., </w:t>
      </w:r>
      <w:proofErr w:type="spell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цова</w:t>
      </w:r>
      <w:proofErr w:type="spell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Е.И., </w:t>
      </w:r>
      <w:proofErr w:type="spell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унова</w:t>
      </w:r>
      <w:proofErr w:type="spell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.В.</w:t>
      </w:r>
      <w:r w:rsidR="00C250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Шагинян А.Ш.</w:t>
      </w:r>
    </w:p>
    <w:p w:rsidR="00022674" w:rsidRPr="00762D86" w:rsidRDefault="00022674" w:rsidP="00762D86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22674" w:rsidRPr="00762D86" w:rsidRDefault="00022674" w:rsidP="00762D86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Выполняли работу   </w:t>
      </w:r>
      <w:r w:rsidRPr="002379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14</w:t>
      </w: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2379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0%</w:t>
      </w: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022674" w:rsidRPr="00762D86" w:rsidRDefault="00022674" w:rsidP="00762D86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62D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Цель:</w:t>
      </w: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ценить уровень общеобразовательной подготовки обучающихся </w:t>
      </w:r>
      <w:r w:rsidRPr="00762D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5а класса по русскому языку</w:t>
      </w: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оответствии с требованиями ФГОС ООО. ВПР позволяют осуществить входной мониторинг качества образования, результаты которого выявляют пробелы в </w:t>
      </w:r>
      <w:proofErr w:type="gram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ниях</w:t>
      </w:r>
      <w:proofErr w:type="gram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для корректировки образовательного процесса.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выполнение работы было отведено </w:t>
      </w:r>
      <w:r w:rsidRPr="00762D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90минут</w:t>
      </w: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22674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Структура варианта проверочной работы.                                                                    </w:t>
      </w: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а содержит </w:t>
      </w:r>
      <w:r w:rsidRPr="00762D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15 заданий. </w:t>
      </w:r>
    </w:p>
    <w:p w:rsidR="00B80025" w:rsidRPr="00762D86" w:rsidRDefault="00B80025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задании</w:t>
      </w:r>
      <w:proofErr w:type="gram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обходимо написать диктант, соблюдая орфографические и пунктуационные нормы. 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задании 2 нужно найти в тексте предложение с однородными сказуемыми, выписать предложение и подчеркнуть их. 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задании 3 нужно выписать из текста предложение, подчеркнуть главные члены и указать все части речи. 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задании 4 нужно правильно поставить знак ударения.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заданиях 5 нужно выписать слово, в котором все согласные звонкие. 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ния 6-8 представляют собой работу с текстом. 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ния 9-10связаны со знанием лексики русского языка. 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ние 11 предполагает знание морфемного разбора слов. 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ния 12-14 связаны со знанием учащихся морфологии русского языка, правильным употреблением частей речи.</w:t>
      </w: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ние 15 творческое, оно предполагает знание пословиц и поговорок русского языка.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истема оценивания выполнения отдельных заданий и проверочной работы в целом.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правильно переписанный диктант из 1 задания - 7 баллов.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правильно выполненное 2 задание - 3 балла.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3 задание - 4 балла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равильно выполненное 4 задание - 2 балла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равильно выполненное 5 задание - 1 балл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равильно выполненные 6 задания - по 2 балла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равильно выполненные 7 задания - по 3 балла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равильно выполненные 8 задание </w:t>
      </w:r>
      <w:proofErr w:type="gram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</w:t>
      </w:r>
      <w:proofErr w:type="gram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 2 балла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равильно выполненные 9-10 задания учащийся может заработать 1 балл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правильно выполненное 11 задание - 3 балла.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равильно выполненные 12-13 задания </w:t>
      </w:r>
      <w:proofErr w:type="gram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proofErr w:type="spellEnd"/>
      <w:proofErr w:type="gram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3 балла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равильно выполненное 14 задание учащийся может заработать 1 балл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За правильно выполненные 15 задания - 3  балла. </w:t>
      </w:r>
    </w:p>
    <w:p w:rsidR="00022674" w:rsidRPr="00762D86" w:rsidRDefault="00022674" w:rsidP="0076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022674" w:rsidRPr="00762D86" w:rsidRDefault="00022674" w:rsidP="0076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больший балл, набранный участниками, составляет -  </w:t>
      </w:r>
      <w:r w:rsidRPr="002379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ллов.                                                             </w:t>
      </w:r>
      <w:proofErr w:type="gramStart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ьший</w:t>
      </w:r>
      <w:proofErr w:type="gramEnd"/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 </w:t>
      </w:r>
      <w:r w:rsidRPr="002379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762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лла.</w:t>
      </w:r>
    </w:p>
    <w:p w:rsidR="00F9773D" w:rsidRPr="00762D86" w:rsidRDefault="00F9773D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F9773D" w:rsidRPr="00762D86" w:rsidRDefault="00F9773D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62D86">
        <w:t>Статистика по отметкам свидетельствует о не</w:t>
      </w:r>
      <w:r w:rsidR="00672A50" w:rsidRPr="00762D86">
        <w:t>значительн</w:t>
      </w:r>
      <w:r w:rsidR="002D6910" w:rsidRPr="00762D86">
        <w:t>о</w:t>
      </w:r>
      <w:r w:rsidRPr="00762D86">
        <w:t>м количестве отметок «5</w:t>
      </w:r>
      <w:r w:rsidR="00672A50" w:rsidRPr="00762D86">
        <w:t xml:space="preserve"> и </w:t>
      </w:r>
      <w:r w:rsidR="002D6910" w:rsidRPr="00762D86">
        <w:t>больш</w:t>
      </w:r>
      <w:r w:rsidR="00672A50" w:rsidRPr="00762D86">
        <w:t>о</w:t>
      </w:r>
      <w:r w:rsidR="002D6910" w:rsidRPr="00762D86">
        <w:t xml:space="preserve">м </w:t>
      </w:r>
      <w:r w:rsidR="00672A50" w:rsidRPr="00762D86">
        <w:t>(почти каждый второй ученик)</w:t>
      </w:r>
      <w:r w:rsidR="005D25C3">
        <w:t xml:space="preserve"> </w:t>
      </w:r>
      <w:r w:rsidR="00672A50" w:rsidRPr="00762D86">
        <w:t>количестве «2»</w:t>
      </w:r>
      <w:r w:rsidRPr="00762D86">
        <w:t xml:space="preserve">: </w:t>
      </w:r>
    </w:p>
    <w:p w:rsidR="00F9773D" w:rsidRPr="00762D86" w:rsidRDefault="00F9773D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15593" w:type="dxa"/>
        <w:tblInd w:w="108" w:type="dxa"/>
        <w:tblLayout w:type="fixed"/>
        <w:tblLook w:val="04A0"/>
      </w:tblPr>
      <w:tblGrid>
        <w:gridCol w:w="5529"/>
        <w:gridCol w:w="2127"/>
        <w:gridCol w:w="2409"/>
        <w:gridCol w:w="2127"/>
        <w:gridCol w:w="3401"/>
      </w:tblGrid>
      <w:tr w:rsidR="005D49F1" w:rsidRPr="00762D86" w:rsidTr="005D49F1">
        <w:trPr>
          <w:trHeight w:val="3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D49F1" w:rsidRPr="00762D86" w:rsidRDefault="005D49F1" w:rsidP="007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762D86" w:rsidRDefault="005D49F1" w:rsidP="007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762D86" w:rsidRDefault="005D49F1" w:rsidP="007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762D86" w:rsidRDefault="005D49F1" w:rsidP="007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762D86" w:rsidRDefault="005D49F1" w:rsidP="007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76532" w:rsidRPr="00762D86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532" w:rsidRPr="00762D86" w:rsidRDefault="00C76532" w:rsidP="0076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C76532" w:rsidRPr="00762D86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532" w:rsidRPr="00762D86" w:rsidRDefault="00C76532" w:rsidP="0076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8,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</w:tr>
      <w:tr w:rsidR="00C76532" w:rsidRPr="00762D86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532" w:rsidRPr="00762D86" w:rsidRDefault="00C76532" w:rsidP="0076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C76532" w:rsidRPr="00762D86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532" w:rsidRPr="00762D86" w:rsidRDefault="00C76532" w:rsidP="0076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МАОУ СОШ № 6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48,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32" w:rsidRPr="00762D86" w:rsidRDefault="00C76532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C47D29" w:rsidRPr="00762D86" w:rsidRDefault="00C47D29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B82405" w:rsidRPr="00762D86" w:rsidRDefault="00623E66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62D86">
        <w:t xml:space="preserve">Сравнение отметок с отметками по журналу демонстрирует </w:t>
      </w:r>
      <w:r w:rsidR="0047303D" w:rsidRPr="00762D86">
        <w:t>лишь</w:t>
      </w:r>
      <w:r w:rsidR="00C47D29" w:rsidRPr="00762D86">
        <w:t xml:space="preserve"> </w:t>
      </w:r>
      <w:r w:rsidRPr="00762D86">
        <w:t>четверт</w:t>
      </w:r>
      <w:r w:rsidR="0047303D" w:rsidRPr="00762D86">
        <w:t>ь</w:t>
      </w:r>
      <w:r w:rsidRPr="00762D86">
        <w:t xml:space="preserve"> подтвержденных годовых отметок по </w:t>
      </w:r>
      <w:r w:rsidR="0047303D" w:rsidRPr="00762D86">
        <w:t>русскому языку</w:t>
      </w:r>
      <w:r w:rsidRPr="00762D86">
        <w:t xml:space="preserve"> за </w:t>
      </w:r>
      <w:r w:rsidR="005D25C3">
        <w:t>4</w:t>
      </w:r>
      <w:r w:rsidRPr="00762D86">
        <w:t xml:space="preserve"> класс:</w:t>
      </w:r>
    </w:p>
    <w:p w:rsidR="0003117B" w:rsidRPr="00762D86" w:rsidRDefault="0003117B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15593" w:type="dxa"/>
        <w:tblInd w:w="108" w:type="dxa"/>
        <w:tblLook w:val="04A0"/>
      </w:tblPr>
      <w:tblGrid>
        <w:gridCol w:w="7938"/>
        <w:gridCol w:w="3828"/>
        <w:gridCol w:w="3827"/>
      </w:tblGrid>
      <w:tr w:rsidR="00A35767" w:rsidRPr="00762D86" w:rsidTr="005D49F1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изили       чел./ %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5,23</w:t>
            </w:r>
          </w:p>
        </w:tc>
      </w:tr>
      <w:tr w:rsidR="00A35767" w:rsidRPr="00762D86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твердили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4,77</w:t>
            </w:r>
          </w:p>
        </w:tc>
      </w:tr>
      <w:tr w:rsidR="00A35767" w:rsidRPr="00762D86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ысили     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7" w:rsidRPr="00762D86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го            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767" w:rsidRPr="00762D86" w:rsidRDefault="00A35767" w:rsidP="007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117B" w:rsidRPr="00762D86" w:rsidRDefault="0003117B" w:rsidP="00762D8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C9" w:rsidRPr="00762D86" w:rsidRDefault="00434DC9" w:rsidP="00762D8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86">
        <w:rPr>
          <w:rFonts w:ascii="Times New Roman" w:hAnsi="Times New Roman" w:cs="Times New Roman"/>
          <w:b/>
          <w:sz w:val="28"/>
          <w:szCs w:val="28"/>
        </w:rPr>
        <w:t xml:space="preserve">Результаты обучающихся </w:t>
      </w:r>
      <w:r w:rsidR="005D25C3">
        <w:rPr>
          <w:rFonts w:ascii="Times New Roman" w:hAnsi="Times New Roman" w:cs="Times New Roman"/>
          <w:b/>
          <w:sz w:val="28"/>
          <w:szCs w:val="28"/>
        </w:rPr>
        <w:t>5</w:t>
      </w:r>
      <w:r w:rsidRPr="00762D86">
        <w:rPr>
          <w:rFonts w:ascii="Times New Roman" w:hAnsi="Times New Roman" w:cs="Times New Roman"/>
          <w:b/>
          <w:sz w:val="28"/>
          <w:szCs w:val="28"/>
        </w:rPr>
        <w:t>-х «Выполнение заданий «</w:t>
      </w:r>
      <w:r w:rsidR="005D25C3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762D8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Ind w:w="108" w:type="dxa"/>
        <w:tblLook w:val="04A0"/>
      </w:tblPr>
      <w:tblGrid>
        <w:gridCol w:w="9531"/>
        <w:gridCol w:w="849"/>
        <w:gridCol w:w="1905"/>
        <w:gridCol w:w="1415"/>
        <w:gridCol w:w="986"/>
        <w:gridCol w:w="907"/>
      </w:tblGrid>
      <w:tr w:rsidR="00E9522A" w:rsidRPr="00762D86" w:rsidTr="00EA3D11">
        <w:tc>
          <w:tcPr>
            <w:tcW w:w="9531" w:type="dxa"/>
            <w:vAlign w:val="bottom"/>
          </w:tcPr>
          <w:p w:rsidR="00E9522A" w:rsidRPr="00762D86" w:rsidRDefault="00E9522A" w:rsidP="00762D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849" w:type="dxa"/>
            <w:vAlign w:val="bottom"/>
          </w:tcPr>
          <w:p w:rsidR="00E9522A" w:rsidRPr="00762D86" w:rsidRDefault="00E9522A" w:rsidP="00762D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1905" w:type="dxa"/>
            <w:vAlign w:val="bottom"/>
          </w:tcPr>
          <w:p w:rsidR="00E9522A" w:rsidRPr="00762D86" w:rsidRDefault="00E9522A" w:rsidP="0076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vAlign w:val="bottom"/>
          </w:tcPr>
          <w:p w:rsidR="00E9522A" w:rsidRPr="00762D86" w:rsidRDefault="00E9522A" w:rsidP="0076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b/>
                <w:sz w:val="24"/>
                <w:szCs w:val="24"/>
              </w:rPr>
              <w:t>город Краснодар</w:t>
            </w:r>
          </w:p>
        </w:tc>
        <w:tc>
          <w:tcPr>
            <w:tcW w:w="986" w:type="dxa"/>
            <w:vAlign w:val="bottom"/>
          </w:tcPr>
          <w:p w:rsidR="00E9522A" w:rsidRPr="00762D86" w:rsidRDefault="00E9522A" w:rsidP="0076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b/>
                <w:sz w:val="24"/>
                <w:szCs w:val="24"/>
              </w:rPr>
              <w:t>СОШ № 62</w:t>
            </w:r>
          </w:p>
        </w:tc>
        <w:tc>
          <w:tcPr>
            <w:tcW w:w="907" w:type="dxa"/>
            <w:vAlign w:val="bottom"/>
          </w:tcPr>
          <w:p w:rsidR="00E9522A" w:rsidRPr="00762D86" w:rsidRDefault="00E9522A" w:rsidP="0076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1K1. Умение писать текст под диктовку, соблюдая в практике </w:t>
            </w:r>
            <w:proofErr w:type="gramStart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3,57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6,38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41,94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4,53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1K2. Умение писать текст под диктовку, соблюдая в практике </w:t>
            </w:r>
            <w:proofErr w:type="gramStart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b/>
                <w:sz w:val="24"/>
                <w:szCs w:val="24"/>
              </w:rPr>
              <w:t>83,02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80,51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49,19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0,54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33,64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2,16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2,53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6,35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</w:t>
            </w:r>
            <w:r w:rsidRPr="0076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зменяется) относить слова к определенной группе основных частей речи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0,51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0,96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37,69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4,22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7,54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34,35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2,76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6,55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48,13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7,08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32,71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8,74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2,76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,87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38,79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0,61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1,99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9,53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85931" w:rsidRPr="00762D86">
              <w:rPr>
                <w:rFonts w:ascii="Times New Roman" w:hAnsi="Times New Roman" w:cs="Times New Roman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2,88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5,45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47,2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3,93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6,49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1,17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3,87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8,65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,19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6,29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,27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5,17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13.1. Умение распознавать имена прилагательные в предложении, распознавать </w:t>
            </w:r>
            <w:r w:rsidRPr="0076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59,45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2,66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3,64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62,45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,26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3,12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6,71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</w:rPr>
              <w:t>67,76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74,95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,31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6,73</w:t>
            </w:r>
          </w:p>
        </w:tc>
      </w:tr>
      <w:tr w:rsidR="00101DB8" w:rsidRPr="00762D86" w:rsidTr="00EA3D11">
        <w:tc>
          <w:tcPr>
            <w:tcW w:w="9531" w:type="dxa"/>
            <w:vAlign w:val="bottom"/>
          </w:tcPr>
          <w:p w:rsidR="00101DB8" w:rsidRPr="00762D86" w:rsidRDefault="00101DB8" w:rsidP="0076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15.2. Умение на основе данной информации и собственного жизненного опыта </w:t>
            </w:r>
            <w:proofErr w:type="gramStart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2D8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49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  <w:tc>
          <w:tcPr>
            <w:tcW w:w="1415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7,88</w:t>
            </w:r>
          </w:p>
        </w:tc>
        <w:tc>
          <w:tcPr>
            <w:tcW w:w="986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2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,02</w:t>
            </w:r>
          </w:p>
        </w:tc>
        <w:tc>
          <w:tcPr>
            <w:tcW w:w="907" w:type="dxa"/>
            <w:vAlign w:val="bottom"/>
          </w:tcPr>
          <w:p w:rsidR="00101DB8" w:rsidRPr="00762D86" w:rsidRDefault="00101DB8" w:rsidP="0076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86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</w:tbl>
    <w:p w:rsidR="00E9522A" w:rsidRPr="00762D86" w:rsidRDefault="00E9522A" w:rsidP="00762D8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C9" w:rsidRPr="00762D86" w:rsidRDefault="00434DC9" w:rsidP="00762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86">
        <w:rPr>
          <w:rFonts w:ascii="Times New Roman" w:hAnsi="Times New Roman" w:cs="Times New Roman"/>
          <w:sz w:val="24"/>
          <w:szCs w:val="24"/>
        </w:rPr>
        <w:t xml:space="preserve">Таким образом, обучающиеся </w:t>
      </w:r>
      <w:r w:rsidR="00497D53" w:rsidRPr="00762D86">
        <w:rPr>
          <w:rFonts w:ascii="Times New Roman" w:hAnsi="Times New Roman" w:cs="Times New Roman"/>
          <w:sz w:val="24"/>
          <w:szCs w:val="24"/>
        </w:rPr>
        <w:t>5</w:t>
      </w:r>
      <w:r w:rsidRPr="00762D86">
        <w:rPr>
          <w:rFonts w:ascii="Times New Roman" w:hAnsi="Times New Roman" w:cs="Times New Roman"/>
          <w:sz w:val="24"/>
          <w:szCs w:val="24"/>
        </w:rPr>
        <w:t xml:space="preserve">-х </w:t>
      </w:r>
      <w:r w:rsidR="00497D53" w:rsidRPr="00762D86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762D86">
        <w:rPr>
          <w:rFonts w:ascii="Times New Roman" w:hAnsi="Times New Roman" w:cs="Times New Roman"/>
          <w:sz w:val="24"/>
          <w:szCs w:val="24"/>
        </w:rPr>
        <w:t>по форме «Выполнение заданий «</w:t>
      </w:r>
      <w:r w:rsidR="00497D53" w:rsidRPr="00762D86">
        <w:rPr>
          <w:rFonts w:ascii="Times New Roman" w:hAnsi="Times New Roman" w:cs="Times New Roman"/>
          <w:sz w:val="24"/>
          <w:szCs w:val="24"/>
        </w:rPr>
        <w:t>русский язык</w:t>
      </w:r>
      <w:r w:rsidRPr="00762D86">
        <w:rPr>
          <w:rFonts w:ascii="Times New Roman" w:hAnsi="Times New Roman" w:cs="Times New Roman"/>
          <w:sz w:val="24"/>
          <w:szCs w:val="24"/>
        </w:rPr>
        <w:t>» демонстрируют следующие результаты по достижению планируемых результатов:</w:t>
      </w:r>
    </w:p>
    <w:p w:rsidR="00434DC9" w:rsidRPr="00762D86" w:rsidRDefault="00434DC9" w:rsidP="0076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86">
        <w:rPr>
          <w:rFonts w:ascii="Times New Roman" w:hAnsi="Times New Roman" w:cs="Times New Roman"/>
          <w:sz w:val="24"/>
          <w:szCs w:val="24"/>
        </w:rPr>
        <w:t xml:space="preserve">- выше показателей по сравнению с РФ и г. Краснодар по </w:t>
      </w:r>
      <w:r w:rsidR="009145F7" w:rsidRPr="00762D86">
        <w:rPr>
          <w:rFonts w:ascii="Times New Roman" w:hAnsi="Times New Roman" w:cs="Times New Roman"/>
          <w:sz w:val="24"/>
          <w:szCs w:val="24"/>
        </w:rPr>
        <w:t>показател</w:t>
      </w:r>
      <w:r w:rsidR="0035539B" w:rsidRPr="00762D86">
        <w:rPr>
          <w:rFonts w:ascii="Times New Roman" w:hAnsi="Times New Roman" w:cs="Times New Roman"/>
          <w:sz w:val="24"/>
          <w:szCs w:val="24"/>
        </w:rPr>
        <w:t>ям</w:t>
      </w:r>
      <w:r w:rsidR="009145F7" w:rsidRPr="00762D86">
        <w:rPr>
          <w:rFonts w:ascii="Times New Roman" w:hAnsi="Times New Roman" w:cs="Times New Roman"/>
          <w:sz w:val="24"/>
          <w:szCs w:val="24"/>
        </w:rPr>
        <w:t xml:space="preserve"> </w:t>
      </w:r>
      <w:r w:rsidR="00497D53" w:rsidRPr="00762D86">
        <w:rPr>
          <w:rFonts w:ascii="Times New Roman" w:hAnsi="Times New Roman" w:cs="Times New Roman"/>
          <w:sz w:val="24"/>
          <w:szCs w:val="24"/>
        </w:rPr>
        <w:t>1К2</w:t>
      </w:r>
      <w:r w:rsidR="009145F7" w:rsidRPr="00762D86">
        <w:rPr>
          <w:rFonts w:ascii="Times New Roman" w:hAnsi="Times New Roman" w:cs="Times New Roman"/>
          <w:sz w:val="24"/>
          <w:szCs w:val="24"/>
        </w:rPr>
        <w:t xml:space="preserve"> </w:t>
      </w:r>
      <w:r w:rsidRPr="00762D86">
        <w:rPr>
          <w:rFonts w:ascii="Times New Roman" w:hAnsi="Times New Roman" w:cs="Times New Roman"/>
          <w:sz w:val="24"/>
          <w:szCs w:val="24"/>
        </w:rPr>
        <w:t xml:space="preserve">(выделены жирным </w:t>
      </w:r>
      <w:r w:rsidRPr="00762D86">
        <w:rPr>
          <w:rFonts w:ascii="Times New Roman" w:hAnsi="Times New Roman" w:cs="Times New Roman"/>
          <w:b/>
          <w:sz w:val="24"/>
          <w:szCs w:val="24"/>
        </w:rPr>
        <w:t>шрифтом</w:t>
      </w:r>
      <w:r w:rsidRPr="00762D86">
        <w:rPr>
          <w:rFonts w:ascii="Times New Roman" w:hAnsi="Times New Roman" w:cs="Times New Roman"/>
          <w:sz w:val="24"/>
          <w:szCs w:val="24"/>
        </w:rPr>
        <w:t>);</w:t>
      </w:r>
    </w:p>
    <w:p w:rsidR="00434DC9" w:rsidRPr="00762D86" w:rsidRDefault="00434DC9" w:rsidP="0076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86">
        <w:rPr>
          <w:rFonts w:ascii="Times New Roman" w:hAnsi="Times New Roman" w:cs="Times New Roman"/>
          <w:sz w:val="24"/>
          <w:szCs w:val="24"/>
        </w:rPr>
        <w:t xml:space="preserve">- ниже показателей по сравнению с РФ и г. Краснодар </w:t>
      </w:r>
      <w:r w:rsidR="00AD6EFC" w:rsidRPr="00762D86">
        <w:rPr>
          <w:rFonts w:ascii="Times New Roman" w:hAnsi="Times New Roman" w:cs="Times New Roman"/>
          <w:sz w:val="24"/>
          <w:szCs w:val="24"/>
        </w:rPr>
        <w:t xml:space="preserve">по показателям: </w:t>
      </w:r>
      <w:r w:rsidR="00497D53" w:rsidRPr="00762D86">
        <w:rPr>
          <w:rFonts w:ascii="Times New Roman" w:hAnsi="Times New Roman" w:cs="Times New Roman"/>
          <w:sz w:val="24"/>
          <w:szCs w:val="24"/>
        </w:rPr>
        <w:t xml:space="preserve">1К2, 2, 3.2, </w:t>
      </w:r>
      <w:r w:rsidR="00C64DF2" w:rsidRPr="00762D86">
        <w:rPr>
          <w:rFonts w:ascii="Times New Roman" w:hAnsi="Times New Roman" w:cs="Times New Roman"/>
          <w:sz w:val="24"/>
          <w:szCs w:val="24"/>
        </w:rPr>
        <w:t>4,5,6, 8,10,14</w:t>
      </w:r>
      <w:r w:rsidR="00AD6EFC" w:rsidRPr="00762D86">
        <w:rPr>
          <w:rFonts w:ascii="Times New Roman" w:hAnsi="Times New Roman" w:cs="Times New Roman"/>
          <w:sz w:val="24"/>
          <w:szCs w:val="24"/>
        </w:rPr>
        <w:t xml:space="preserve"> </w:t>
      </w:r>
      <w:r w:rsidRPr="00762D86">
        <w:rPr>
          <w:rFonts w:ascii="Times New Roman" w:hAnsi="Times New Roman" w:cs="Times New Roman"/>
          <w:sz w:val="24"/>
          <w:szCs w:val="24"/>
        </w:rPr>
        <w:t>(выделены курсивом);</w:t>
      </w:r>
    </w:p>
    <w:p w:rsidR="00434DC9" w:rsidRPr="00762D86" w:rsidRDefault="00434DC9" w:rsidP="0076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86">
        <w:rPr>
          <w:rFonts w:ascii="Times New Roman" w:hAnsi="Times New Roman" w:cs="Times New Roman"/>
          <w:sz w:val="24"/>
          <w:szCs w:val="24"/>
        </w:rPr>
        <w:t xml:space="preserve">- значительно ниже (на недопустимом уровне) показателей по сравнению с РФ и г. Краснодар </w:t>
      </w:r>
      <w:r w:rsidR="00AD6EFC" w:rsidRPr="00762D86">
        <w:rPr>
          <w:rFonts w:ascii="Times New Roman" w:hAnsi="Times New Roman" w:cs="Times New Roman"/>
          <w:sz w:val="24"/>
          <w:szCs w:val="24"/>
        </w:rPr>
        <w:t xml:space="preserve">по показателям: </w:t>
      </w:r>
      <w:r w:rsidR="00B22971" w:rsidRPr="00762D86">
        <w:rPr>
          <w:rFonts w:ascii="Times New Roman" w:hAnsi="Times New Roman" w:cs="Times New Roman"/>
          <w:sz w:val="24"/>
          <w:szCs w:val="24"/>
        </w:rPr>
        <w:t>7,9, 12,13, 15</w:t>
      </w:r>
      <w:r w:rsidR="00AD6EFC" w:rsidRPr="00762D86">
        <w:rPr>
          <w:rFonts w:ascii="Times New Roman" w:hAnsi="Times New Roman" w:cs="Times New Roman"/>
          <w:sz w:val="24"/>
          <w:szCs w:val="24"/>
        </w:rPr>
        <w:t xml:space="preserve"> </w:t>
      </w:r>
      <w:r w:rsidRPr="00762D86">
        <w:rPr>
          <w:rFonts w:ascii="Times New Roman" w:hAnsi="Times New Roman" w:cs="Times New Roman"/>
          <w:sz w:val="24"/>
          <w:szCs w:val="24"/>
        </w:rPr>
        <w:t xml:space="preserve">(выделены </w:t>
      </w:r>
      <w:r w:rsidRPr="00762D86">
        <w:rPr>
          <w:rFonts w:ascii="Times New Roman" w:hAnsi="Times New Roman" w:cs="Times New Roman"/>
          <w:i/>
          <w:sz w:val="24"/>
          <w:szCs w:val="24"/>
          <w:u w:val="single"/>
        </w:rPr>
        <w:t>курсивом и подчеркнуты</w:t>
      </w:r>
      <w:r w:rsidRPr="00762D86">
        <w:rPr>
          <w:rFonts w:ascii="Times New Roman" w:hAnsi="Times New Roman" w:cs="Times New Roman"/>
          <w:sz w:val="24"/>
          <w:szCs w:val="24"/>
        </w:rPr>
        <w:t>).</w:t>
      </w:r>
    </w:p>
    <w:p w:rsidR="00434DC9" w:rsidRPr="00762D86" w:rsidRDefault="00434DC9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762D86">
        <w:rPr>
          <w:b/>
        </w:rPr>
        <w:t>ВЫВОДЫ:</w:t>
      </w:r>
    </w:p>
    <w:p w:rsidR="00790D75" w:rsidRPr="00762D86" w:rsidRDefault="00434DC9" w:rsidP="00762D8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762D86">
        <w:rPr>
          <w:b/>
        </w:rPr>
        <w:t>На высоком уровне у учащихся сформированы умения:</w:t>
      </w:r>
    </w:p>
    <w:p w:rsidR="00E16DCE" w:rsidRPr="00762D86" w:rsidRDefault="00790D75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 xml:space="preserve">- </w:t>
      </w:r>
      <w:r w:rsidR="00C02D88" w:rsidRPr="00762D86">
        <w:t xml:space="preserve">Умение писать текст под диктовку, соблюдая в практике </w:t>
      </w:r>
      <w:proofErr w:type="gramStart"/>
      <w:r w:rsidR="00C02D88" w:rsidRPr="00762D86">
        <w:t>письма</w:t>
      </w:r>
      <w:proofErr w:type="gramEnd"/>
      <w:r w:rsidR="00C02D88" w:rsidRPr="00762D86"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="00E16DCE" w:rsidRPr="00762D86">
        <w:t>.</w:t>
      </w:r>
    </w:p>
    <w:p w:rsidR="008B2902" w:rsidRPr="00762D86" w:rsidRDefault="008B2902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0A59B6" w:rsidRPr="00762D86" w:rsidRDefault="00434DC9" w:rsidP="00762D8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762D86">
        <w:rPr>
          <w:b/>
        </w:rPr>
        <w:t>Хорошо усвоены умения:</w:t>
      </w:r>
    </w:p>
    <w:p w:rsidR="007B4060" w:rsidRPr="00762D86" w:rsidRDefault="000A59B6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 xml:space="preserve">- </w:t>
      </w:r>
      <w:r w:rsidR="005E5FCA" w:rsidRPr="00762D86">
        <w:t>Умение распознавать главные члены предложения. Находить главные и второстепенные (без деления на виды) члены предложения</w:t>
      </w:r>
      <w:r w:rsidR="007B4060" w:rsidRPr="00762D86">
        <w:t>;</w:t>
      </w:r>
    </w:p>
    <w:p w:rsidR="007B4060" w:rsidRPr="00762D86" w:rsidRDefault="007B4060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 xml:space="preserve">- </w:t>
      </w:r>
      <w:r w:rsidR="005E5FCA" w:rsidRPr="00762D86">
        <w:t>Умение классифицировать слова по составу. Находить в словах с однозначно выделяемыми морфемами окончание, корень, приставку, суффикс</w:t>
      </w:r>
      <w:r w:rsidRPr="00762D86">
        <w:t>.</w:t>
      </w:r>
    </w:p>
    <w:p w:rsidR="007B4060" w:rsidRPr="00762D86" w:rsidRDefault="007B4060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</w:p>
    <w:p w:rsidR="00273576" w:rsidRPr="00762D86" w:rsidRDefault="00434DC9" w:rsidP="00762D8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rPr>
          <w:b/>
        </w:rPr>
        <w:t>Вызвали затруднения задания, связанные с умениями:</w:t>
      </w:r>
    </w:p>
    <w:p w:rsidR="008B2902" w:rsidRPr="00762D86" w:rsidRDefault="00273576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 xml:space="preserve">- </w:t>
      </w:r>
      <w:r w:rsidR="00685931" w:rsidRPr="00762D86">
        <w:t xml:space="preserve">Умение писать текст под диктовку, соблюдая в практике </w:t>
      </w:r>
      <w:proofErr w:type="gramStart"/>
      <w:r w:rsidR="00685931" w:rsidRPr="00762D86">
        <w:t>письма</w:t>
      </w:r>
      <w:proofErr w:type="gramEnd"/>
      <w:r w:rsidR="00685931" w:rsidRPr="00762D86"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Pr="00762D86">
        <w:t>;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>- Умение распознавать однородные члены предложения. Выделять предложения с однородными членами;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>-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;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>-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>- Умение классифицировать согласные звуки. Характеризовать звуки русского языка: согласные звонкие/глухие;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>-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;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>-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;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>- Умение подбирать к слову близкие по значению слова. Подбирать синонимы для устранения повторов в тексте;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>-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.</w:t>
      </w:r>
    </w:p>
    <w:p w:rsidR="00685931" w:rsidRPr="00762D86" w:rsidRDefault="0068593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</w:p>
    <w:p w:rsidR="00434DC9" w:rsidRPr="00762D86" w:rsidRDefault="00434DC9" w:rsidP="00762D8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rPr>
          <w:b/>
        </w:rPr>
        <w:t>«Проблемные зоны предмета «</w:t>
      </w:r>
      <w:r w:rsidR="00273576" w:rsidRPr="00762D86">
        <w:rPr>
          <w:b/>
        </w:rPr>
        <w:t>математика</w:t>
      </w:r>
      <w:r w:rsidRPr="00762D86">
        <w:rPr>
          <w:b/>
        </w:rPr>
        <w:t xml:space="preserve">» </w:t>
      </w:r>
      <w:r w:rsidR="00273576" w:rsidRPr="00762D86">
        <w:rPr>
          <w:b/>
        </w:rPr>
        <w:t xml:space="preserve">за курс </w:t>
      </w:r>
      <w:r w:rsidR="005D25C3">
        <w:rPr>
          <w:b/>
        </w:rPr>
        <w:t>4</w:t>
      </w:r>
      <w:r w:rsidR="00273576" w:rsidRPr="00762D86">
        <w:rPr>
          <w:b/>
        </w:rPr>
        <w:t xml:space="preserve"> класса </w:t>
      </w:r>
      <w:r w:rsidRPr="00762D86">
        <w:t>отсюда следующие:</w:t>
      </w:r>
    </w:p>
    <w:p w:rsidR="00D85E90" w:rsidRPr="00762D86" w:rsidRDefault="00434DC9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 xml:space="preserve">- </w:t>
      </w:r>
      <w:r w:rsidR="00496B72" w:rsidRPr="00762D86">
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</w:r>
      <w:r w:rsidR="00D85E90" w:rsidRPr="00762D86">
        <w:t>;</w:t>
      </w:r>
    </w:p>
    <w:p w:rsidR="00D85E90" w:rsidRPr="00762D86" w:rsidRDefault="00D85E90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>-</w:t>
      </w:r>
      <w:r w:rsidR="001C4F87" w:rsidRPr="00762D86">
        <w:t xml:space="preserve"> </w:t>
      </w:r>
      <w:r w:rsidR="00496B72" w:rsidRPr="00762D86"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;</w:t>
      </w:r>
    </w:p>
    <w:p w:rsidR="00496B72" w:rsidRPr="00762D86" w:rsidRDefault="00496B72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 xml:space="preserve">- </w:t>
      </w:r>
      <w:r w:rsidR="00B55EF2" w:rsidRPr="00762D86">
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="00B55EF2" w:rsidRPr="00762D86">
        <w:t xml:space="preserve"> / П</w:t>
      </w:r>
      <w:proofErr w:type="gramEnd"/>
      <w:r w:rsidR="00B55EF2" w:rsidRPr="00762D86"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;</w:t>
      </w:r>
    </w:p>
    <w:p w:rsidR="00B55EF2" w:rsidRPr="00762D86" w:rsidRDefault="00B55EF2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>-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762D86">
        <w:t xml:space="preserve"> / П</w:t>
      </w:r>
      <w:proofErr w:type="gramEnd"/>
      <w:r w:rsidRPr="00762D86"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;</w:t>
      </w:r>
    </w:p>
    <w:p w:rsidR="00B55EF2" w:rsidRPr="00762D86" w:rsidRDefault="00B55EF2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>-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762D86">
        <w:t xml:space="preserve"> / П</w:t>
      </w:r>
      <w:proofErr w:type="gramEnd"/>
      <w:r w:rsidRPr="00762D86">
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;</w:t>
      </w:r>
    </w:p>
    <w:p w:rsidR="00B55EF2" w:rsidRPr="00762D86" w:rsidRDefault="00B55EF2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>-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762D86">
        <w:t xml:space="preserve"> / </w:t>
      </w:r>
      <w:r w:rsidRPr="00762D86">
        <w:lastRenderedPageBreak/>
        <w:t>П</w:t>
      </w:r>
      <w:proofErr w:type="gramEnd"/>
      <w:r w:rsidRPr="00762D86">
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;</w:t>
      </w:r>
    </w:p>
    <w:p w:rsidR="00B55EF2" w:rsidRPr="00762D86" w:rsidRDefault="00B55EF2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 xml:space="preserve">- Умение на основе данной информации  и собственного жизненного опыта </w:t>
      </w:r>
      <w:proofErr w:type="gramStart"/>
      <w:r w:rsidRPr="00762D86">
        <w:t>обучающихся</w:t>
      </w:r>
      <w:proofErr w:type="gramEnd"/>
      <w:r w:rsidRPr="00762D86"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;</w:t>
      </w:r>
    </w:p>
    <w:p w:rsidR="00B55EF2" w:rsidRPr="00762D86" w:rsidRDefault="00B55EF2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 xml:space="preserve">- Умение на основе данной информации и собственного жизненного опыта </w:t>
      </w:r>
      <w:proofErr w:type="gramStart"/>
      <w:r w:rsidRPr="00762D86">
        <w:t>обучающихся</w:t>
      </w:r>
      <w:proofErr w:type="gramEnd"/>
      <w:r w:rsidRPr="00762D86"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</w:p>
    <w:p w:rsidR="00D85E90" w:rsidRPr="00762D86" w:rsidRDefault="008D0511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762D86">
        <w:rPr>
          <w:b/>
        </w:rPr>
        <w:t>Выводы:</w:t>
      </w:r>
    </w:p>
    <w:p w:rsidR="00FA0FEB" w:rsidRPr="00762D86" w:rsidRDefault="008D051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 xml:space="preserve">1. Участники ВПР продемонстрировали хорошее </w:t>
      </w:r>
      <w:r w:rsidR="00FA0FEB" w:rsidRPr="00762D86">
        <w:t>осознание причины появления ошибки и определения способов действий, помогающих предотвратить ее в последующих письменных работах.</w:t>
      </w:r>
    </w:p>
    <w:p w:rsidR="00276AC4" w:rsidRPr="00762D86" w:rsidRDefault="008D051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 xml:space="preserve">2. Участники продемонстрировали умение </w:t>
      </w:r>
      <w:r w:rsidR="00276AC4" w:rsidRPr="00762D86">
        <w:t>распознавать главные члены предложения, находить главные и второстепенные (без деления на виды) члены предложения; классифицировать слова по составу; находить в словах с однозначно выделяемыми морфемами окончание, корень, приставку, суффикс.</w:t>
      </w:r>
    </w:p>
    <w:p w:rsidR="008D0511" w:rsidRPr="00762D86" w:rsidRDefault="008D0511" w:rsidP="00762D8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62D86">
        <w:t xml:space="preserve">3. Вызвали затруднения задания, связанные с </w:t>
      </w:r>
      <w:proofErr w:type="gramStart"/>
      <w:r w:rsidR="00276AC4" w:rsidRPr="00762D86">
        <w:t>интерпретацией</w:t>
      </w:r>
      <w:proofErr w:type="gramEnd"/>
      <w:r w:rsidR="00276AC4" w:rsidRPr="00762D86">
        <w:t xml:space="preserve"> содержащейся в тексте информации</w:t>
      </w:r>
      <w:r w:rsidR="00BD56D3" w:rsidRPr="00762D86">
        <w:t xml:space="preserve">; составлением плана прочитанного текста; </w:t>
      </w:r>
      <w:r w:rsidR="000A5F09" w:rsidRPr="00762D86">
        <w:t>распознанием частей речи и их признаками.</w:t>
      </w:r>
    </w:p>
    <w:p w:rsidR="008D0511" w:rsidRPr="00762D86" w:rsidRDefault="008D0511" w:rsidP="00762D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762D86">
        <w:rPr>
          <w:b/>
        </w:rPr>
        <w:t>Рекомендации:</w:t>
      </w:r>
    </w:p>
    <w:p w:rsidR="008D0511" w:rsidRPr="00762D86" w:rsidRDefault="008D0511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 с учетом тем, слабо освоенных </w:t>
      </w:r>
      <w:proofErr w:type="gramStart"/>
      <w:r w:rsidRPr="00762D86">
        <w:t>обучающимися</w:t>
      </w:r>
      <w:proofErr w:type="gramEnd"/>
      <w:r w:rsidRPr="00762D86">
        <w:t>;</w:t>
      </w:r>
    </w:p>
    <w:p w:rsidR="004E4438" w:rsidRPr="00762D86" w:rsidRDefault="008D0511" w:rsidP="00762D8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2D86">
        <w:rPr>
          <w:rFonts w:ascii="Times New Roman" w:hAnsi="Times New Roman"/>
          <w:sz w:val="24"/>
          <w:szCs w:val="24"/>
        </w:rPr>
        <w:t>2. Сформирова</w:t>
      </w:r>
      <w:r w:rsidR="005108F3" w:rsidRPr="00762D86">
        <w:rPr>
          <w:rFonts w:ascii="Times New Roman" w:hAnsi="Times New Roman"/>
          <w:sz w:val="24"/>
          <w:szCs w:val="24"/>
        </w:rPr>
        <w:t xml:space="preserve">ть план индивидуальной работы со 101 </w:t>
      </w:r>
      <w:r w:rsidRPr="00762D86">
        <w:rPr>
          <w:rFonts w:ascii="Times New Roman" w:hAnsi="Times New Roman"/>
          <w:sz w:val="24"/>
          <w:szCs w:val="24"/>
        </w:rPr>
        <w:t xml:space="preserve">учащимся </w:t>
      </w:r>
      <w:proofErr w:type="spellStart"/>
      <w:r w:rsidRPr="00762D86">
        <w:rPr>
          <w:rFonts w:ascii="Times New Roman" w:hAnsi="Times New Roman"/>
          <w:sz w:val="24"/>
          <w:szCs w:val="24"/>
        </w:rPr>
        <w:t>слабомотивированным</w:t>
      </w:r>
      <w:proofErr w:type="spellEnd"/>
      <w:r w:rsidRPr="00762D86">
        <w:rPr>
          <w:rFonts w:ascii="Times New Roman" w:hAnsi="Times New Roman"/>
          <w:sz w:val="24"/>
          <w:szCs w:val="24"/>
        </w:rPr>
        <w:t xml:space="preserve"> на учебную деятельность</w:t>
      </w:r>
      <w:r w:rsidR="004E4438" w:rsidRPr="00762D86">
        <w:rPr>
          <w:rFonts w:ascii="Times New Roman" w:hAnsi="Times New Roman"/>
          <w:sz w:val="24"/>
          <w:szCs w:val="24"/>
        </w:rPr>
        <w:t xml:space="preserve"> по предмету «</w:t>
      </w:r>
      <w:r w:rsidR="005108F3" w:rsidRPr="00762D86">
        <w:rPr>
          <w:rFonts w:ascii="Times New Roman" w:hAnsi="Times New Roman"/>
          <w:sz w:val="24"/>
          <w:szCs w:val="24"/>
        </w:rPr>
        <w:t>русский язык</w:t>
      </w:r>
      <w:r w:rsidR="004E4438" w:rsidRPr="00762D86">
        <w:rPr>
          <w:rFonts w:ascii="Times New Roman" w:hAnsi="Times New Roman"/>
          <w:sz w:val="24"/>
          <w:szCs w:val="24"/>
        </w:rPr>
        <w:t>» согласно анализам по классам.</w:t>
      </w:r>
    </w:p>
    <w:p w:rsidR="008D0511" w:rsidRPr="00762D86" w:rsidRDefault="008D0511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 xml:space="preserve">3. Провести работу над ошибками (фронтальную и индивидуальную), </w:t>
      </w:r>
      <w:r w:rsidR="005108F3" w:rsidRPr="00762D86">
        <w:t>направленную на распознавание главных членов предложения и частей речи</w:t>
      </w:r>
      <w:r w:rsidRPr="00762D86">
        <w:t>.</w:t>
      </w:r>
    </w:p>
    <w:p w:rsidR="008D0511" w:rsidRPr="00762D86" w:rsidRDefault="008D0511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 xml:space="preserve">4. Совершенствовать владение навыками </w:t>
      </w:r>
      <w:r w:rsidR="00047A2A" w:rsidRPr="00762D86">
        <w:t>составлением плана, морфологического разбора</w:t>
      </w:r>
      <w:r w:rsidRPr="00762D86">
        <w:t>.</w:t>
      </w:r>
    </w:p>
    <w:p w:rsidR="008D0511" w:rsidRPr="00762D86" w:rsidRDefault="008D0511" w:rsidP="00762D86">
      <w:pPr>
        <w:pStyle w:val="a3"/>
        <w:shd w:val="clear" w:color="auto" w:fill="FFFFFF"/>
        <w:spacing w:before="0" w:beforeAutospacing="0" w:after="0" w:afterAutospacing="0"/>
        <w:jc w:val="both"/>
      </w:pPr>
      <w:r w:rsidRPr="00762D86">
        <w:t>5. Вести работу с одарёнными детьми</w:t>
      </w:r>
      <w:r w:rsidR="00047A2A" w:rsidRPr="00762D86">
        <w:t xml:space="preserve"> по русскому языку</w:t>
      </w:r>
      <w:r w:rsidRPr="00762D86">
        <w:t>.</w:t>
      </w:r>
    </w:p>
    <w:p w:rsidR="00772C4B" w:rsidRPr="00762D86" w:rsidRDefault="00772C4B" w:rsidP="00762D86">
      <w:pPr>
        <w:pStyle w:val="a3"/>
        <w:shd w:val="clear" w:color="auto" w:fill="FFFFFF"/>
        <w:spacing w:before="0" w:beforeAutospacing="0" w:after="0" w:afterAutospacing="0"/>
        <w:jc w:val="both"/>
      </w:pPr>
    </w:p>
    <w:p w:rsidR="00434DC9" w:rsidRPr="00762D86" w:rsidRDefault="00434DC9" w:rsidP="00762D86">
      <w:pPr>
        <w:pStyle w:val="a3"/>
        <w:shd w:val="clear" w:color="auto" w:fill="FFFFFF"/>
        <w:spacing w:before="0" w:beforeAutospacing="0" w:after="0" w:afterAutospacing="0"/>
        <w:ind w:firstLine="708"/>
      </w:pPr>
      <w:r w:rsidRPr="00762D86">
        <w:t>Зам. директора по УМР</w:t>
      </w:r>
      <w:r w:rsidRPr="00762D86">
        <w:tab/>
      </w:r>
      <w:r w:rsidRPr="00762D86">
        <w:tab/>
      </w:r>
      <w:r w:rsidRPr="00762D86">
        <w:tab/>
      </w:r>
      <w:r w:rsidRPr="00762D86">
        <w:tab/>
      </w:r>
      <w:r w:rsidRPr="00762D86">
        <w:tab/>
        <w:t xml:space="preserve">Л.Н. </w:t>
      </w:r>
      <w:proofErr w:type="spellStart"/>
      <w:r w:rsidRPr="00762D86">
        <w:t>Преутесей</w:t>
      </w:r>
      <w:proofErr w:type="spellEnd"/>
    </w:p>
    <w:sectPr w:rsidR="00434DC9" w:rsidRPr="00762D86" w:rsidSect="003339AB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60EA3"/>
    <w:multiLevelType w:val="hybridMultilevel"/>
    <w:tmpl w:val="4C802C4A"/>
    <w:lvl w:ilvl="0" w:tplc="908E3F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BB6"/>
    <w:rsid w:val="00014EBB"/>
    <w:rsid w:val="00022674"/>
    <w:rsid w:val="0003117B"/>
    <w:rsid w:val="00035C96"/>
    <w:rsid w:val="00036BD1"/>
    <w:rsid w:val="00043980"/>
    <w:rsid w:val="00047A2A"/>
    <w:rsid w:val="00065470"/>
    <w:rsid w:val="000756C9"/>
    <w:rsid w:val="000A59B6"/>
    <w:rsid w:val="000A5F09"/>
    <w:rsid w:val="00101DB8"/>
    <w:rsid w:val="001404CB"/>
    <w:rsid w:val="0016125D"/>
    <w:rsid w:val="00163B44"/>
    <w:rsid w:val="001711B0"/>
    <w:rsid w:val="001827CA"/>
    <w:rsid w:val="001C4F87"/>
    <w:rsid w:val="001C6500"/>
    <w:rsid w:val="001F0A4F"/>
    <w:rsid w:val="00217763"/>
    <w:rsid w:val="002203BE"/>
    <w:rsid w:val="002330A4"/>
    <w:rsid w:val="002379D8"/>
    <w:rsid w:val="00237CCB"/>
    <w:rsid w:val="00255822"/>
    <w:rsid w:val="002563ED"/>
    <w:rsid w:val="00267E7F"/>
    <w:rsid w:val="00273576"/>
    <w:rsid w:val="00276AC4"/>
    <w:rsid w:val="00284763"/>
    <w:rsid w:val="002935B1"/>
    <w:rsid w:val="002B189D"/>
    <w:rsid w:val="002D4F6B"/>
    <w:rsid w:val="002D6910"/>
    <w:rsid w:val="003339AB"/>
    <w:rsid w:val="0035539B"/>
    <w:rsid w:val="0039623E"/>
    <w:rsid w:val="003A297C"/>
    <w:rsid w:val="003A4D90"/>
    <w:rsid w:val="003A6034"/>
    <w:rsid w:val="003F36C2"/>
    <w:rsid w:val="004307E8"/>
    <w:rsid w:val="0043279F"/>
    <w:rsid w:val="00434DC9"/>
    <w:rsid w:val="004461ED"/>
    <w:rsid w:val="0047303D"/>
    <w:rsid w:val="00476D2F"/>
    <w:rsid w:val="00483121"/>
    <w:rsid w:val="00496B72"/>
    <w:rsid w:val="00497D53"/>
    <w:rsid w:val="004A30A8"/>
    <w:rsid w:val="004B0E3B"/>
    <w:rsid w:val="004B2838"/>
    <w:rsid w:val="004C03BF"/>
    <w:rsid w:val="004C276E"/>
    <w:rsid w:val="004D4C95"/>
    <w:rsid w:val="004D5EDE"/>
    <w:rsid w:val="004E4438"/>
    <w:rsid w:val="00503DC4"/>
    <w:rsid w:val="005108F3"/>
    <w:rsid w:val="005235A4"/>
    <w:rsid w:val="00536839"/>
    <w:rsid w:val="00553033"/>
    <w:rsid w:val="0055557D"/>
    <w:rsid w:val="005672EE"/>
    <w:rsid w:val="005B2AA5"/>
    <w:rsid w:val="005C307F"/>
    <w:rsid w:val="005D25C3"/>
    <w:rsid w:val="005D49F1"/>
    <w:rsid w:val="005E5FCA"/>
    <w:rsid w:val="00623E66"/>
    <w:rsid w:val="00624A79"/>
    <w:rsid w:val="00672A50"/>
    <w:rsid w:val="00673F5E"/>
    <w:rsid w:val="00685931"/>
    <w:rsid w:val="006A2D5D"/>
    <w:rsid w:val="006C51F2"/>
    <w:rsid w:val="006E14FA"/>
    <w:rsid w:val="006E6939"/>
    <w:rsid w:val="006F012E"/>
    <w:rsid w:val="006F31CE"/>
    <w:rsid w:val="00750A84"/>
    <w:rsid w:val="00751E3D"/>
    <w:rsid w:val="0076187B"/>
    <w:rsid w:val="00762D86"/>
    <w:rsid w:val="007636D0"/>
    <w:rsid w:val="00770CD5"/>
    <w:rsid w:val="00772C4B"/>
    <w:rsid w:val="007767C6"/>
    <w:rsid w:val="00790D75"/>
    <w:rsid w:val="00794EB3"/>
    <w:rsid w:val="00796E51"/>
    <w:rsid w:val="00797650"/>
    <w:rsid w:val="007A41CB"/>
    <w:rsid w:val="007B0E17"/>
    <w:rsid w:val="007B4060"/>
    <w:rsid w:val="007B5446"/>
    <w:rsid w:val="007C7B9B"/>
    <w:rsid w:val="007F5314"/>
    <w:rsid w:val="00813F02"/>
    <w:rsid w:val="0081476F"/>
    <w:rsid w:val="00842CF6"/>
    <w:rsid w:val="00856E55"/>
    <w:rsid w:val="0086213F"/>
    <w:rsid w:val="00865CE8"/>
    <w:rsid w:val="00884C97"/>
    <w:rsid w:val="00896E5B"/>
    <w:rsid w:val="008A7A21"/>
    <w:rsid w:val="008B2902"/>
    <w:rsid w:val="008D0511"/>
    <w:rsid w:val="008D2EFB"/>
    <w:rsid w:val="009145F7"/>
    <w:rsid w:val="00971BBB"/>
    <w:rsid w:val="00982978"/>
    <w:rsid w:val="0099297E"/>
    <w:rsid w:val="009C1F3C"/>
    <w:rsid w:val="009D604F"/>
    <w:rsid w:val="009F3EB4"/>
    <w:rsid w:val="00A14381"/>
    <w:rsid w:val="00A35767"/>
    <w:rsid w:val="00A42CFA"/>
    <w:rsid w:val="00A45CA1"/>
    <w:rsid w:val="00A536F6"/>
    <w:rsid w:val="00A70003"/>
    <w:rsid w:val="00A81B92"/>
    <w:rsid w:val="00A82629"/>
    <w:rsid w:val="00A85A14"/>
    <w:rsid w:val="00AA1E3D"/>
    <w:rsid w:val="00AA719C"/>
    <w:rsid w:val="00AC4B0A"/>
    <w:rsid w:val="00AD6EFC"/>
    <w:rsid w:val="00AE5DE5"/>
    <w:rsid w:val="00AF5766"/>
    <w:rsid w:val="00B2197F"/>
    <w:rsid w:val="00B22971"/>
    <w:rsid w:val="00B31D44"/>
    <w:rsid w:val="00B45570"/>
    <w:rsid w:val="00B55EF2"/>
    <w:rsid w:val="00B75C32"/>
    <w:rsid w:val="00B80025"/>
    <w:rsid w:val="00B82405"/>
    <w:rsid w:val="00B93897"/>
    <w:rsid w:val="00B95EB1"/>
    <w:rsid w:val="00BA1A11"/>
    <w:rsid w:val="00BB7D4A"/>
    <w:rsid w:val="00BD56D3"/>
    <w:rsid w:val="00BD62E5"/>
    <w:rsid w:val="00BE4280"/>
    <w:rsid w:val="00C02D88"/>
    <w:rsid w:val="00C119C4"/>
    <w:rsid w:val="00C2509A"/>
    <w:rsid w:val="00C44FC7"/>
    <w:rsid w:val="00C47D29"/>
    <w:rsid w:val="00C64DF2"/>
    <w:rsid w:val="00C7258F"/>
    <w:rsid w:val="00C76532"/>
    <w:rsid w:val="00C81B6D"/>
    <w:rsid w:val="00CA5E11"/>
    <w:rsid w:val="00CB5E39"/>
    <w:rsid w:val="00CD4335"/>
    <w:rsid w:val="00CE21D2"/>
    <w:rsid w:val="00CF4BB6"/>
    <w:rsid w:val="00D1483A"/>
    <w:rsid w:val="00D5261F"/>
    <w:rsid w:val="00D85E90"/>
    <w:rsid w:val="00D92F12"/>
    <w:rsid w:val="00DD2676"/>
    <w:rsid w:val="00DE56C8"/>
    <w:rsid w:val="00E16DCE"/>
    <w:rsid w:val="00E46F98"/>
    <w:rsid w:val="00E66443"/>
    <w:rsid w:val="00E74753"/>
    <w:rsid w:val="00E9522A"/>
    <w:rsid w:val="00EA0C46"/>
    <w:rsid w:val="00EA3D11"/>
    <w:rsid w:val="00EB2912"/>
    <w:rsid w:val="00EB5CD1"/>
    <w:rsid w:val="00EB681D"/>
    <w:rsid w:val="00ED7379"/>
    <w:rsid w:val="00F30ACC"/>
    <w:rsid w:val="00F366FC"/>
    <w:rsid w:val="00F40930"/>
    <w:rsid w:val="00F42E58"/>
    <w:rsid w:val="00F67BF1"/>
    <w:rsid w:val="00F75D54"/>
    <w:rsid w:val="00F9773D"/>
    <w:rsid w:val="00FA0FEB"/>
    <w:rsid w:val="00FA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4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4DC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434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51A-5D5D-4A10-8924-51620A9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0</cp:revision>
  <cp:lastPrinted>2020-12-14T06:07:00Z</cp:lastPrinted>
  <dcterms:created xsi:type="dcterms:W3CDTF">2020-11-30T07:07:00Z</dcterms:created>
  <dcterms:modified xsi:type="dcterms:W3CDTF">2020-12-25T19:32:00Z</dcterms:modified>
</cp:coreProperties>
</file>